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73" w:rsidRDefault="00671A73" w:rsidP="0061512F">
      <w:pPr>
        <w:rPr>
          <w:rFonts w:ascii="Times New Roman" w:hAnsi="Times New Roman" w:cs="Times New Roman"/>
          <w:b/>
          <w:szCs w:val="24"/>
        </w:rPr>
      </w:pPr>
    </w:p>
    <w:p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:rsidR="00E031AE" w:rsidRPr="00233832" w:rsidRDefault="00E031AE" w:rsidP="00243F9B">
      <w:pPr>
        <w:contextualSpacing/>
        <w:jc w:val="center"/>
        <w:rPr>
          <w:rFonts w:ascii="Times New Roman" w:hAnsi="Times New Roman" w:cs="Times New Roman"/>
          <w:szCs w:val="24"/>
        </w:rPr>
      </w:pPr>
      <w:r w:rsidRPr="00233832">
        <w:rPr>
          <w:rFonts w:ascii="Times New Roman" w:hAnsi="Times New Roman" w:cs="Times New Roman"/>
          <w:szCs w:val="24"/>
        </w:rPr>
        <w:t xml:space="preserve">za </w:t>
      </w:r>
      <w:r w:rsidR="001126F6">
        <w:rPr>
          <w:rFonts w:ascii="Times New Roman" w:hAnsi="Times New Roman" w:cs="Times New Roman"/>
          <w:szCs w:val="24"/>
        </w:rPr>
        <w:t>program potpora</w:t>
      </w:r>
      <w:r w:rsidR="00243F9B" w:rsidRPr="00233832">
        <w:rPr>
          <w:rFonts w:ascii="Times New Roman" w:hAnsi="Times New Roman" w:cs="Times New Roman"/>
          <w:szCs w:val="24"/>
        </w:rPr>
        <w:t xml:space="preserve"> sportskim</w:t>
      </w:r>
      <w:r w:rsidR="004F28BB">
        <w:rPr>
          <w:rFonts w:ascii="Times New Roman" w:hAnsi="Times New Roman" w:cs="Times New Roman"/>
          <w:szCs w:val="24"/>
        </w:rPr>
        <w:t xml:space="preserve"> </w:t>
      </w:r>
      <w:r w:rsidR="00243F9B" w:rsidRPr="00233832">
        <w:rPr>
          <w:rFonts w:ascii="Times New Roman" w:hAnsi="Times New Roman" w:cs="Times New Roman"/>
          <w:szCs w:val="24"/>
        </w:rPr>
        <w:t>klubovima u ligaškim natjecanjima</w:t>
      </w:r>
    </w:p>
    <w:p w:rsidR="009B4DD3" w:rsidRDefault="009B4DD3" w:rsidP="0095485D">
      <w:pPr>
        <w:contextualSpacing/>
        <w:rPr>
          <w:rFonts w:ascii="Times New Roman" w:hAnsi="Times New Roman" w:cs="Times New Roman"/>
          <w:szCs w:val="24"/>
        </w:rPr>
      </w:pPr>
    </w:p>
    <w:p w:rsidR="00671A73" w:rsidRPr="00233832" w:rsidRDefault="00671A73" w:rsidP="0095485D">
      <w:pPr>
        <w:contextualSpacing/>
        <w:rPr>
          <w:rFonts w:ascii="Times New Roman" w:hAnsi="Times New Roman" w:cs="Times New Roman"/>
          <w:szCs w:val="24"/>
        </w:rPr>
      </w:pPr>
    </w:p>
    <w:p w:rsidR="00140A3F" w:rsidRDefault="00140A3F" w:rsidP="001A57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61512F" w:rsidRPr="001A57DB" w:rsidRDefault="0061512F" w:rsidP="0061512F">
      <w:pPr>
        <w:pStyle w:val="ListParagrap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CB6B70">
        <w:trPr>
          <w:trHeight w:val="851"/>
        </w:trPr>
        <w:tc>
          <w:tcPr>
            <w:tcW w:w="2206" w:type="dxa"/>
          </w:tcPr>
          <w:p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B4DD3" w:rsidRDefault="009B4DD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671A73" w:rsidRDefault="00671A7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Izvor financiranja programa</w:t>
      </w:r>
      <w:r>
        <w:rPr>
          <w:rFonts w:ascii="Times New Roman" w:hAnsi="Times New Roman" w:cs="Times New Roman"/>
          <w:b/>
          <w:szCs w:val="24"/>
        </w:rPr>
        <w:t>:</w:t>
      </w:r>
    </w:p>
    <w:p w:rsidR="001A57DB" w:rsidRPr="00BA2672" w:rsidRDefault="001A57DB" w:rsidP="001A57DB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6492"/>
        <w:gridCol w:w="3827"/>
      </w:tblGrid>
      <w:tr w:rsidR="001A57DB" w:rsidRPr="00233832" w:rsidTr="004F28BB">
        <w:trPr>
          <w:trHeight w:val="419"/>
        </w:trPr>
        <w:tc>
          <w:tcPr>
            <w:tcW w:w="6492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4F28BB">
        <w:trPr>
          <w:trHeight w:val="411"/>
        </w:trPr>
        <w:tc>
          <w:tcPr>
            <w:tcW w:w="6492" w:type="dxa"/>
          </w:tcPr>
          <w:p w:rsidR="004F28BB" w:rsidRDefault="004F28B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(</w:t>
            </w:r>
            <w:r w:rsidR="00E807E4" w:rsidRPr="009D1106">
              <w:rPr>
                <w:rFonts w:ascii="Times New Roman" w:hAnsi="Times New Roman" w:cs="Times New Roman"/>
                <w:szCs w:val="24"/>
              </w:rPr>
              <w:t>grad/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općin</w:t>
            </w:r>
            <w:r w:rsidR="008E70AB" w:rsidRPr="009D1106">
              <w:rPr>
                <w:rFonts w:ascii="Times New Roman" w:hAnsi="Times New Roman" w:cs="Times New Roman"/>
                <w:szCs w:val="24"/>
              </w:rPr>
              <w:t xml:space="preserve">a, </w:t>
            </w:r>
            <w:r w:rsidR="008E70AB" w:rsidRPr="009D1106">
              <w:rPr>
                <w:rFonts w:ascii="Times New Roman" w:hAnsi="Times New Roman" w:cs="Times New Roman"/>
                <w:lang w:val="bs-Latn-BA"/>
              </w:rPr>
              <w:t>sponzor/donator</w:t>
            </w:r>
            <w:r w:rsidR="00607D2D" w:rsidRPr="009D1106">
              <w:rPr>
                <w:rFonts w:ascii="Times New Roman" w:hAnsi="Times New Roman" w:cs="Times New Roman"/>
                <w:szCs w:val="24"/>
              </w:rPr>
              <w:t>)</w:t>
            </w:r>
          </w:p>
          <w:p w:rsidR="00DE2CBB" w:rsidRPr="005A0B60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2CBB" w:rsidRPr="00233832" w:rsidTr="004F28BB">
        <w:trPr>
          <w:trHeight w:val="411"/>
        </w:trPr>
        <w:tc>
          <w:tcPr>
            <w:tcW w:w="6492" w:type="dxa"/>
          </w:tcPr>
          <w:p w:rsidR="00DE2CBB" w:rsidRPr="005A0B60" w:rsidRDefault="009040A0" w:rsidP="00656D42">
            <w:pPr>
              <w:rPr>
                <w:rFonts w:ascii="Times New Roman" w:hAnsi="Times New Roman" w:cs="Times New Roman"/>
                <w:szCs w:val="24"/>
              </w:rPr>
            </w:pPr>
            <w:r w:rsidRPr="009D1106">
              <w:rPr>
                <w:rFonts w:ascii="Times New Roman" w:hAnsi="Times New Roman" w:cs="Times New Roman"/>
                <w:szCs w:val="24"/>
              </w:rPr>
              <w:t>Iznos vlastitih</w:t>
            </w:r>
            <w:r w:rsidR="00DE2CBB" w:rsidRPr="009D1106">
              <w:rPr>
                <w:rFonts w:ascii="Times New Roman" w:hAnsi="Times New Roman" w:cs="Times New Roman"/>
                <w:szCs w:val="24"/>
              </w:rPr>
              <w:t xml:space="preserve"> sredstava</w:t>
            </w:r>
          </w:p>
        </w:tc>
        <w:tc>
          <w:tcPr>
            <w:tcW w:w="3827" w:type="dxa"/>
          </w:tcPr>
          <w:p w:rsidR="00DE2CBB" w:rsidRPr="00233832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4F28BB">
        <w:trPr>
          <w:trHeight w:val="609"/>
        </w:trPr>
        <w:tc>
          <w:tcPr>
            <w:tcW w:w="6492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57DB" w:rsidRPr="00233832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8C2C11" w:rsidRDefault="004937B1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P</w:t>
      </w:r>
      <w:r w:rsidR="00AA1BFE" w:rsidRPr="001A57DB">
        <w:rPr>
          <w:rFonts w:ascii="Times New Roman" w:hAnsi="Times New Roman" w:cs="Times New Roman"/>
          <w:b/>
          <w:szCs w:val="24"/>
        </w:rPr>
        <w:t>odaci o programu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61512F" w:rsidRPr="001A57DB" w:rsidRDefault="0061512F" w:rsidP="0061512F">
      <w:pPr>
        <w:pStyle w:val="ListParagraph"/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6"/>
        <w:gridCol w:w="5697"/>
      </w:tblGrid>
      <w:tr w:rsidR="00AA1BFE" w:rsidRPr="00233832" w:rsidTr="00AA1BF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33832" w:rsidRP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285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lastRenderedPageBreak/>
              <w:t>Kratki opis programa (maksimalno 100 riječi)</w:t>
            </w: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981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B132CF" w:rsidRDefault="00AA1BFE" w:rsidP="00C37794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szCs w:val="24"/>
              </w:rPr>
              <w:t>Naziv lige u koj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oj se klub natječe u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7794">
              <w:rPr>
                <w:rFonts w:ascii="Times New Roman" w:hAnsi="Times New Roman" w:cs="Times New Roman"/>
                <w:szCs w:val="24"/>
              </w:rPr>
              <w:t>jesenskom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 xml:space="preserve"> dijelu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sezon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>e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F36BF4">
              <w:rPr>
                <w:rFonts w:ascii="Times New Roman" w:hAnsi="Times New Roman" w:cs="Times New Roman"/>
                <w:szCs w:val="24"/>
              </w:rPr>
              <w:t>5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>./202</w:t>
            </w:r>
            <w:r w:rsidR="00F36BF4">
              <w:rPr>
                <w:rFonts w:ascii="Times New Roman" w:hAnsi="Times New Roman" w:cs="Times New Roman"/>
                <w:szCs w:val="24"/>
              </w:rPr>
              <w:t>6</w:t>
            </w:r>
            <w:r w:rsidRPr="00E518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P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>Razina natjecanja (općinsko, županijsko, regionalno, federalno, državno</w:t>
            </w:r>
            <w:r w:rsidR="00B132CF">
              <w:rPr>
                <w:rFonts w:ascii="Times New Roman" w:hAnsi="Times New Roman" w:cs="Times New Roman"/>
                <w:bCs/>
                <w:szCs w:val="24"/>
              </w:rPr>
              <w:t>, međunarodno</w:t>
            </w:r>
            <w:r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E42646" w:rsidP="00C377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B</w:t>
            </w:r>
            <w:r w:rsidR="00652CFB" w:rsidRPr="00F66144">
              <w:rPr>
                <w:rFonts w:ascii="Times New Roman" w:hAnsi="Times New Roman" w:cs="Times New Roman"/>
                <w:bCs/>
                <w:szCs w:val="24"/>
              </w:rPr>
              <w:t xml:space="preserve">roj </w:t>
            </w:r>
            <w:r w:rsidR="00AA1BFE" w:rsidRPr="00F66144">
              <w:rPr>
                <w:rFonts w:ascii="Times New Roman" w:hAnsi="Times New Roman" w:cs="Times New Roman"/>
                <w:bCs/>
                <w:szCs w:val="24"/>
              </w:rPr>
              <w:t xml:space="preserve">službenih ligaških utakmica u kojima se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>natječu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 xml:space="preserve">seniori kluba </w:t>
            </w:r>
            <w:r w:rsidR="00AA1BFE" w:rsidRPr="00F66144">
              <w:rPr>
                <w:rFonts w:ascii="Times New Roman" w:hAnsi="Times New Roman" w:cs="Times New Roman"/>
                <w:szCs w:val="24"/>
              </w:rPr>
              <w:t>u</w:t>
            </w:r>
            <w:r w:rsidR="00C37794">
              <w:rPr>
                <w:rFonts w:ascii="Times New Roman" w:hAnsi="Times New Roman" w:cs="Times New Roman"/>
                <w:szCs w:val="24"/>
              </w:rPr>
              <w:t xml:space="preserve"> jesenskom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 w:rsidR="00C37794">
              <w:rPr>
                <w:rFonts w:ascii="Times New Roman" w:hAnsi="Times New Roman" w:cs="Times New Roman"/>
                <w:szCs w:val="24"/>
              </w:rPr>
              <w:t>5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./202</w:t>
            </w:r>
            <w:r w:rsidR="00C37794">
              <w:rPr>
                <w:rFonts w:ascii="Times New Roman" w:hAnsi="Times New Roman" w:cs="Times New Roman"/>
                <w:szCs w:val="24"/>
              </w:rPr>
              <w:t>6</w:t>
            </w:r>
            <w:r w:rsidR="00AA1BFE" w:rsidRPr="008478B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42646" w:rsidRPr="00233832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6" w:rsidRPr="00F66144" w:rsidRDefault="00E42646" w:rsidP="00C377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Broj </w:t>
            </w:r>
            <w:r>
              <w:rPr>
                <w:rFonts w:ascii="Times New Roman" w:hAnsi="Times New Roman" w:cs="Times New Roman"/>
                <w:bCs/>
                <w:szCs w:val="24"/>
              </w:rPr>
              <w:t>klubova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 u ligi </w:t>
            </w:r>
            <w:r>
              <w:rPr>
                <w:rFonts w:ascii="Times New Roman" w:hAnsi="Times New Roman" w:cs="Times New Roman"/>
                <w:bCs/>
                <w:szCs w:val="24"/>
              </w:rPr>
              <w:t>u kojoj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 se </w:t>
            </w:r>
            <w:r w:rsidRPr="00F66144">
              <w:rPr>
                <w:rFonts w:ascii="Times New Roman" w:hAnsi="Times New Roman" w:cs="Times New Roman"/>
                <w:szCs w:val="24"/>
              </w:rPr>
              <w:t>natječ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seniori kluba u </w:t>
            </w:r>
            <w:r w:rsidR="00C37794">
              <w:rPr>
                <w:rFonts w:ascii="Times New Roman" w:hAnsi="Times New Roman" w:cs="Times New Roman"/>
                <w:szCs w:val="24"/>
              </w:rPr>
              <w:t>jesensko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 w:rsidR="00C37794">
              <w:rPr>
                <w:rFonts w:ascii="Times New Roman" w:hAnsi="Times New Roman" w:cs="Times New Roman"/>
                <w:szCs w:val="24"/>
              </w:rPr>
              <w:t>5</w:t>
            </w:r>
            <w:r w:rsidRPr="008478B2">
              <w:rPr>
                <w:rFonts w:ascii="Times New Roman" w:hAnsi="Times New Roman" w:cs="Times New Roman"/>
                <w:szCs w:val="24"/>
              </w:rPr>
              <w:t>./202</w:t>
            </w:r>
            <w:r w:rsidR="00C37794">
              <w:rPr>
                <w:rFonts w:ascii="Times New Roman" w:hAnsi="Times New Roman" w:cs="Times New Roman"/>
                <w:szCs w:val="24"/>
              </w:rPr>
              <w:t>6</w:t>
            </w:r>
            <w:r w:rsidRPr="008478B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46" w:rsidRDefault="00E42646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32CF" w:rsidRPr="00233832" w:rsidTr="003D109C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CF" w:rsidRPr="00233832" w:rsidRDefault="00B132CF" w:rsidP="009B4DD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Klub/udruga koristi vlastiti stadion/dvoranu za službene utakmice i ima obvezu održavanja i financiranja istog (zaokružiti)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DA                                      NE</w:t>
            </w:r>
          </w:p>
        </w:tc>
      </w:tr>
      <w:tr w:rsidR="003D109C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9C" w:rsidRPr="002A0141" w:rsidRDefault="003D109C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3D109C" w:rsidRPr="002A0141" w:rsidRDefault="00E960E6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52F4E">
              <w:rPr>
                <w:rFonts w:ascii="Times New Roman" w:hAnsi="Times New Roman" w:cs="Times New Roman"/>
                <w:bCs/>
                <w:szCs w:val="24"/>
              </w:rPr>
              <w:t>Vremenski p</w:t>
            </w:r>
            <w:r w:rsidR="003D109C" w:rsidRPr="00B52F4E">
              <w:rPr>
                <w:rFonts w:ascii="Times New Roman" w:hAnsi="Times New Roman" w:cs="Times New Roman"/>
                <w:bCs/>
                <w:szCs w:val="24"/>
              </w:rPr>
              <w:t xml:space="preserve">eriod realizacije programa  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3D109C" w:rsidRPr="002A0141" w:rsidRDefault="003D109C" w:rsidP="00AA1BF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</w:tbl>
    <w:p w:rsidR="00CA39B6" w:rsidRDefault="00CA39B6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61512F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BB2CF1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656D42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1A57DB" w:rsidRPr="00233832" w:rsidTr="00656D42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6A6224" w:rsidP="00656D42">
            <w:pPr>
              <w:pStyle w:val="NormalWeb"/>
              <w:jc w:val="both"/>
              <w:rPr>
                <w:lang w:val="hr-BA"/>
              </w:rPr>
            </w:pPr>
            <w:r w:rsidRPr="00BC2006">
              <w:rPr>
                <w:lang w:val="hr-BA"/>
              </w:rPr>
              <w:t>Dokaz o registraciji izdan od nadležnog organa (aktualni izvadak iz registra)  - original ili ovjerena preslika originala s tim da datum izdavanja origin</w:t>
            </w:r>
            <w:r>
              <w:rPr>
                <w:lang w:val="hr-BA"/>
              </w:rPr>
              <w:t>ala ne može biti stariji od šest mjeseci</w:t>
            </w:r>
            <w:r w:rsidRPr="00BC2006">
              <w:rPr>
                <w:lang w:val="hr-BA"/>
              </w:rPr>
              <w:t xml:space="preserve"> </w:t>
            </w:r>
            <w:r>
              <w:rPr>
                <w:lang w:val="hr-BA"/>
              </w:rPr>
              <w:t>računajući od dana objave ovog J</w:t>
            </w:r>
            <w:r w:rsidRPr="00BC2006">
              <w:rPr>
                <w:lang w:val="hr-BA"/>
              </w:rPr>
              <w:t>avnog poziva,</w:t>
            </w:r>
          </w:p>
        </w:tc>
      </w:tr>
      <w:tr w:rsidR="001A57DB" w:rsidRPr="00233832" w:rsidTr="00656D42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</w:t>
            </w:r>
            <w:r w:rsidR="006A6224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5</w:t>
            </w: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(detaljan opis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5A0B60" w:rsidRDefault="000E392B" w:rsidP="00C37794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Original </w:t>
            </w:r>
            <w:r w:rsidRPr="00B65B8F">
              <w:rPr>
                <w:lang w:val="hr-BA"/>
              </w:rPr>
              <w:t xml:space="preserve">Uvjerenje/Potvrda nadležnog sportskog saveza kojom se potvrđuje u kojoj ligi se natječu seniori kluba u </w:t>
            </w:r>
            <w:r w:rsidR="00C37794">
              <w:rPr>
                <w:lang w:val="hr-BA"/>
              </w:rPr>
              <w:t>jesenskom</w:t>
            </w:r>
            <w:r w:rsidR="00FE4495">
              <w:rPr>
                <w:lang w:val="hr-BA"/>
              </w:rPr>
              <w:t xml:space="preserve"> dijelu sezone</w:t>
            </w:r>
            <w:r w:rsidR="00C37794">
              <w:rPr>
                <w:lang w:val="hr-BA"/>
              </w:rPr>
              <w:t xml:space="preserve"> 2025./2026</w:t>
            </w:r>
            <w:r w:rsidRPr="00B65B8F">
              <w:rPr>
                <w:lang w:val="hr-BA"/>
              </w:rPr>
              <w:t>. te razina lige (općinska, županijska, regionalna, federalna, drža</w:t>
            </w:r>
            <w:r w:rsidR="00BA6662">
              <w:rPr>
                <w:lang w:val="hr-BA"/>
              </w:rPr>
              <w:t>v</w:t>
            </w:r>
            <w:r w:rsidRPr="00B65B8F">
              <w:rPr>
                <w:lang w:val="hr-BA"/>
              </w:rPr>
              <w:t xml:space="preserve">na, međunarodna). </w:t>
            </w:r>
          </w:p>
        </w:tc>
      </w:tr>
    </w:tbl>
    <w:p w:rsidR="001A57DB" w:rsidRDefault="001A57DB" w:rsidP="001A57DB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jc w:val="center"/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lastRenderedPageBreak/>
        <w:t>I Z J A V A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B132CF" w:rsidRPr="00B132CF" w:rsidTr="006A2560">
        <w:tc>
          <w:tcPr>
            <w:tcW w:w="9288" w:type="dxa"/>
          </w:tcPr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 odgovornošću potvrđujem da s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vi podaci koji su navedeni u p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rijavi na ovaj javni poziv istiniti i točni. 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Prihvaćamo da kontrolu namjenskog utroška sredstava izvrši Ministarstvo prosvjete, znanosti, kulture i sporta Županije Posavske n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a temelju dostavljenog izvješć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, a u slučaju potrebe neposrednim uvidom u dokumenta u našim prostorijama. </w:t>
            </w:r>
          </w:p>
          <w:p w:rsid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zvješće o namjenskom utrošk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redstava (realizaciji program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) dostav</w:t>
            </w:r>
            <w:r w:rsidR="006A622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t ćemo u rokovima navedenim u U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govoru. </w:t>
            </w:r>
          </w:p>
          <w:p w:rsidR="00EA6FA0" w:rsidRPr="00DB529F" w:rsidRDefault="00EA6FA0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Izvješće se obvezno dostavlja na </w:t>
            </w:r>
            <w:r w:rsidR="00B653FE"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O</w:t>
            </w: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brascu </w:t>
            </w:r>
            <w:r w:rsidR="00B653FE"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izvješća</w:t>
            </w:r>
            <w:r w:rsidR="00854B0C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 </w:t>
            </w: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Ministarstva prosvjete, znanosti, kulture i sporta Županije Posavske.</w:t>
            </w:r>
          </w:p>
          <w:p w:rsidR="00361902" w:rsidRPr="00361902" w:rsidRDefault="003372BE" w:rsidP="00361902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808080" w:themeColor="background1" w:themeShade="80"/>
                <w:szCs w:val="24"/>
              </w:rPr>
            </w:pP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Obrazac izvješća dostupan je na</w:t>
            </w:r>
            <w:r w:rsidR="00361902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: </w:t>
            </w:r>
            <w:hyperlink r:id="rId8" w:history="1">
              <w:r w:rsidR="00854B0C" w:rsidRPr="00A15606">
                <w:rPr>
                  <w:rStyle w:val="Hyperlink"/>
                  <w:rFonts w:ascii="Times New Roman" w:hAnsi="Times New Roman" w:cs="Times New Roman"/>
                  <w:b/>
                  <w:szCs w:val="24"/>
                </w:rPr>
                <w:t>www.zupanijaposavska.ba/obrazac-izvjesca/</w:t>
              </w:r>
            </w:hyperlink>
          </w:p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bookmarkStart w:id="0" w:name="_GoBack"/>
            <w:bookmarkEnd w:id="0"/>
          </w:p>
        </w:tc>
      </w:tr>
    </w:tbl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jesto i datum: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___________________                 </w:t>
      </w: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.P.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                   ____________________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E31D9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 xml:space="preserve">     </w:t>
      </w: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Potpis odgovorne osobe</w:t>
      </w:r>
    </w:p>
    <w:p w:rsidR="00B132CF" w:rsidRPr="00B132CF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B132CF" w:rsidSect="00615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83" w:rsidRDefault="00562083" w:rsidP="000558E4">
      <w:pPr>
        <w:spacing w:line="240" w:lineRule="auto"/>
      </w:pPr>
      <w:r>
        <w:separator/>
      </w:r>
    </w:p>
  </w:endnote>
  <w:endnote w:type="continuationSeparator" w:id="1">
    <w:p w:rsidR="00562083" w:rsidRDefault="00562083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406"/>
      <w:docPartObj>
        <w:docPartGallery w:val="Page Numbers (Bottom of Page)"/>
        <w:docPartUnique/>
      </w:docPartObj>
    </w:sdtPr>
    <w:sdtContent>
      <w:p w:rsidR="0095485D" w:rsidRDefault="00B019FD">
        <w:pPr>
          <w:pStyle w:val="Footer"/>
          <w:jc w:val="right"/>
        </w:pPr>
        <w:r>
          <w:fldChar w:fldCharType="begin"/>
        </w:r>
        <w:r w:rsidR="00414726">
          <w:instrText xml:space="preserve"> PAGE   \* MERGEFORMAT </w:instrText>
        </w:r>
        <w:r>
          <w:fldChar w:fldCharType="separate"/>
        </w:r>
        <w:r w:rsidR="00BA6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85D" w:rsidRDefault="009548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83" w:rsidRDefault="00562083" w:rsidP="000558E4">
      <w:pPr>
        <w:spacing w:line="240" w:lineRule="auto"/>
      </w:pPr>
      <w:r>
        <w:separator/>
      </w:r>
    </w:p>
  </w:footnote>
  <w:footnote w:type="continuationSeparator" w:id="1">
    <w:p w:rsidR="00562083" w:rsidRDefault="00562083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E4" w:rsidRPr="00243F9B" w:rsidRDefault="000558E4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7F6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6C47"/>
    <w:rsid w:val="0007021C"/>
    <w:rsid w:val="000776AC"/>
    <w:rsid w:val="000B609B"/>
    <w:rsid w:val="000E392B"/>
    <w:rsid w:val="000E3AC8"/>
    <w:rsid w:val="000F379E"/>
    <w:rsid w:val="000F426E"/>
    <w:rsid w:val="001126F6"/>
    <w:rsid w:val="00125113"/>
    <w:rsid w:val="00132AE0"/>
    <w:rsid w:val="00140A3F"/>
    <w:rsid w:val="001462E0"/>
    <w:rsid w:val="00161779"/>
    <w:rsid w:val="00164E25"/>
    <w:rsid w:val="001A57DB"/>
    <w:rsid w:val="001B5631"/>
    <w:rsid w:val="001C5520"/>
    <w:rsid w:val="001D0D87"/>
    <w:rsid w:val="00205249"/>
    <w:rsid w:val="00233832"/>
    <w:rsid w:val="00243F9B"/>
    <w:rsid w:val="00273B22"/>
    <w:rsid w:val="002A0141"/>
    <w:rsid w:val="002A3C68"/>
    <w:rsid w:val="002C0F0E"/>
    <w:rsid w:val="002C64B5"/>
    <w:rsid w:val="002E3068"/>
    <w:rsid w:val="002F6C05"/>
    <w:rsid w:val="00313881"/>
    <w:rsid w:val="0031746A"/>
    <w:rsid w:val="00333F55"/>
    <w:rsid w:val="003372BE"/>
    <w:rsid w:val="00337C87"/>
    <w:rsid w:val="00361902"/>
    <w:rsid w:val="00376D2A"/>
    <w:rsid w:val="003B67BD"/>
    <w:rsid w:val="003C6224"/>
    <w:rsid w:val="003D0048"/>
    <w:rsid w:val="003D109C"/>
    <w:rsid w:val="003D6633"/>
    <w:rsid w:val="003F2809"/>
    <w:rsid w:val="00410E04"/>
    <w:rsid w:val="00414726"/>
    <w:rsid w:val="004217CF"/>
    <w:rsid w:val="004236AA"/>
    <w:rsid w:val="004307AA"/>
    <w:rsid w:val="00445F46"/>
    <w:rsid w:val="00446E64"/>
    <w:rsid w:val="00446F49"/>
    <w:rsid w:val="00452B6E"/>
    <w:rsid w:val="00456987"/>
    <w:rsid w:val="004937B1"/>
    <w:rsid w:val="004A00BD"/>
    <w:rsid w:val="004D05A2"/>
    <w:rsid w:val="004E3D6B"/>
    <w:rsid w:val="004F28BB"/>
    <w:rsid w:val="005217E9"/>
    <w:rsid w:val="005456F9"/>
    <w:rsid w:val="00551DDF"/>
    <w:rsid w:val="00557AE5"/>
    <w:rsid w:val="00562083"/>
    <w:rsid w:val="00564218"/>
    <w:rsid w:val="00570EDC"/>
    <w:rsid w:val="0059295C"/>
    <w:rsid w:val="00592D31"/>
    <w:rsid w:val="005B1D75"/>
    <w:rsid w:val="005B2B19"/>
    <w:rsid w:val="005C4B63"/>
    <w:rsid w:val="005E2521"/>
    <w:rsid w:val="005E7AC3"/>
    <w:rsid w:val="006017A9"/>
    <w:rsid w:val="00607D2D"/>
    <w:rsid w:val="0061512F"/>
    <w:rsid w:val="00617216"/>
    <w:rsid w:val="00636099"/>
    <w:rsid w:val="00646E2D"/>
    <w:rsid w:val="00652CFB"/>
    <w:rsid w:val="0066367A"/>
    <w:rsid w:val="00671A73"/>
    <w:rsid w:val="006814E8"/>
    <w:rsid w:val="00682CB9"/>
    <w:rsid w:val="00684D62"/>
    <w:rsid w:val="00685CFD"/>
    <w:rsid w:val="006964D9"/>
    <w:rsid w:val="006A6224"/>
    <w:rsid w:val="006F6403"/>
    <w:rsid w:val="007273F8"/>
    <w:rsid w:val="00753D3C"/>
    <w:rsid w:val="00762000"/>
    <w:rsid w:val="00771366"/>
    <w:rsid w:val="00772AC7"/>
    <w:rsid w:val="00777407"/>
    <w:rsid w:val="007819E1"/>
    <w:rsid w:val="007B39C1"/>
    <w:rsid w:val="007C13C6"/>
    <w:rsid w:val="007C7135"/>
    <w:rsid w:val="00815CBE"/>
    <w:rsid w:val="00816AE2"/>
    <w:rsid w:val="0082709E"/>
    <w:rsid w:val="00844366"/>
    <w:rsid w:val="008478B2"/>
    <w:rsid w:val="00850A8D"/>
    <w:rsid w:val="00854B0C"/>
    <w:rsid w:val="008565CF"/>
    <w:rsid w:val="00875AF9"/>
    <w:rsid w:val="008A693C"/>
    <w:rsid w:val="008C2C11"/>
    <w:rsid w:val="008D4CE3"/>
    <w:rsid w:val="008E70AB"/>
    <w:rsid w:val="008F65FF"/>
    <w:rsid w:val="00902427"/>
    <w:rsid w:val="009040A0"/>
    <w:rsid w:val="0091580F"/>
    <w:rsid w:val="0095485D"/>
    <w:rsid w:val="009613CE"/>
    <w:rsid w:val="00971C8F"/>
    <w:rsid w:val="00975391"/>
    <w:rsid w:val="00993E71"/>
    <w:rsid w:val="009A5F88"/>
    <w:rsid w:val="009B4DD3"/>
    <w:rsid w:val="009C0623"/>
    <w:rsid w:val="009D1106"/>
    <w:rsid w:val="00A05944"/>
    <w:rsid w:val="00A13462"/>
    <w:rsid w:val="00A14EA0"/>
    <w:rsid w:val="00A34C63"/>
    <w:rsid w:val="00A362D7"/>
    <w:rsid w:val="00A72B53"/>
    <w:rsid w:val="00A93BC7"/>
    <w:rsid w:val="00A93EB1"/>
    <w:rsid w:val="00A96A01"/>
    <w:rsid w:val="00AA1BFE"/>
    <w:rsid w:val="00AA5FC9"/>
    <w:rsid w:val="00AE1073"/>
    <w:rsid w:val="00AF3965"/>
    <w:rsid w:val="00B00247"/>
    <w:rsid w:val="00B019FD"/>
    <w:rsid w:val="00B132CF"/>
    <w:rsid w:val="00B17CA1"/>
    <w:rsid w:val="00B25E19"/>
    <w:rsid w:val="00B36E06"/>
    <w:rsid w:val="00B52F4E"/>
    <w:rsid w:val="00B653FE"/>
    <w:rsid w:val="00B87103"/>
    <w:rsid w:val="00B87253"/>
    <w:rsid w:val="00B943A5"/>
    <w:rsid w:val="00BA6662"/>
    <w:rsid w:val="00BB230C"/>
    <w:rsid w:val="00BB6BB7"/>
    <w:rsid w:val="00BC1CD6"/>
    <w:rsid w:val="00BC2006"/>
    <w:rsid w:val="00BC356D"/>
    <w:rsid w:val="00BE31D9"/>
    <w:rsid w:val="00BE5DE5"/>
    <w:rsid w:val="00BF04C6"/>
    <w:rsid w:val="00BF5D4D"/>
    <w:rsid w:val="00C25589"/>
    <w:rsid w:val="00C37794"/>
    <w:rsid w:val="00C37C80"/>
    <w:rsid w:val="00C8680F"/>
    <w:rsid w:val="00CA1E4F"/>
    <w:rsid w:val="00CA39B6"/>
    <w:rsid w:val="00CB6B70"/>
    <w:rsid w:val="00CB7ADA"/>
    <w:rsid w:val="00CE6298"/>
    <w:rsid w:val="00D141E8"/>
    <w:rsid w:val="00D1639A"/>
    <w:rsid w:val="00D24E22"/>
    <w:rsid w:val="00D27AE8"/>
    <w:rsid w:val="00D344F6"/>
    <w:rsid w:val="00D7243D"/>
    <w:rsid w:val="00D80849"/>
    <w:rsid w:val="00D868B4"/>
    <w:rsid w:val="00D90E68"/>
    <w:rsid w:val="00DB529F"/>
    <w:rsid w:val="00DC59FB"/>
    <w:rsid w:val="00DC7BE4"/>
    <w:rsid w:val="00DE2CBB"/>
    <w:rsid w:val="00DF72A5"/>
    <w:rsid w:val="00E031AE"/>
    <w:rsid w:val="00E11E7E"/>
    <w:rsid w:val="00E12088"/>
    <w:rsid w:val="00E21370"/>
    <w:rsid w:val="00E42646"/>
    <w:rsid w:val="00E45F34"/>
    <w:rsid w:val="00E51859"/>
    <w:rsid w:val="00E544BB"/>
    <w:rsid w:val="00E61D8F"/>
    <w:rsid w:val="00E807E4"/>
    <w:rsid w:val="00E86A3A"/>
    <w:rsid w:val="00E92362"/>
    <w:rsid w:val="00E960E6"/>
    <w:rsid w:val="00EA107E"/>
    <w:rsid w:val="00EA174E"/>
    <w:rsid w:val="00EA6FA0"/>
    <w:rsid w:val="00EE6F2D"/>
    <w:rsid w:val="00F36BF4"/>
    <w:rsid w:val="00F442DF"/>
    <w:rsid w:val="00F642DE"/>
    <w:rsid w:val="00F66144"/>
    <w:rsid w:val="00F75D46"/>
    <w:rsid w:val="00F844C4"/>
    <w:rsid w:val="00F9118E"/>
    <w:rsid w:val="00FB28A6"/>
    <w:rsid w:val="00FB3D89"/>
    <w:rsid w:val="00FC6DC9"/>
    <w:rsid w:val="00FC7878"/>
    <w:rsid w:val="00FD164C"/>
    <w:rsid w:val="00FE4495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28</cp:revision>
  <cp:lastPrinted>2024-02-23T10:44:00Z</cp:lastPrinted>
  <dcterms:created xsi:type="dcterms:W3CDTF">2023-06-23T13:21:00Z</dcterms:created>
  <dcterms:modified xsi:type="dcterms:W3CDTF">2025-07-17T10:43:00Z</dcterms:modified>
</cp:coreProperties>
</file>